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6D" w:rsidRDefault="0015486D" w:rsidP="0015486D">
      <w:pPr>
        <w:spacing w:before="52" w:after="0" w:line="240" w:lineRule="auto"/>
        <w:ind w:left="105" w:right="-20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 w:eastAsia="Times New Roman" w:hAnsi="Times New Roman" w:cs="Times New Roman"/>
          <w:color w:val="030303"/>
          <w:sz w:val="37"/>
          <w:szCs w:val="37"/>
        </w:rPr>
        <w:t>I-9</w:t>
      </w:r>
      <w:r>
        <w:rPr>
          <w:rFonts w:ascii="Times New Roman" w:eastAsia="Times New Roman" w:hAnsi="Times New Roman" w:cs="Times New Roman"/>
          <w:color w:val="030303"/>
          <w:spacing w:val="-26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37"/>
          <w:szCs w:val="37"/>
        </w:rPr>
        <w:t>Form:</w:t>
      </w:r>
      <w:r>
        <w:rPr>
          <w:rFonts w:ascii="Times New Roman" w:eastAsia="Times New Roman" w:hAnsi="Times New Roman" w:cs="Times New Roman"/>
          <w:color w:val="030303"/>
          <w:spacing w:val="12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7"/>
          <w:sz w:val="37"/>
          <w:szCs w:val="37"/>
        </w:rPr>
        <w:t>Instruction</w:t>
      </w:r>
      <w:r>
        <w:rPr>
          <w:rFonts w:ascii="Times New Roman" w:eastAsia="Times New Roman" w:hAnsi="Times New Roman" w:cs="Times New Roman"/>
          <w:color w:val="030303"/>
          <w:w w:val="108"/>
          <w:sz w:val="37"/>
          <w:szCs w:val="37"/>
        </w:rPr>
        <w:t>s</w:t>
      </w:r>
      <w:r>
        <w:rPr>
          <w:rFonts w:ascii="Times New Roman" w:eastAsia="Times New Roman" w:hAnsi="Times New Roman" w:cs="Times New Roman"/>
          <w:color w:val="030303"/>
          <w:spacing w:val="-66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37"/>
          <w:szCs w:val="37"/>
        </w:rPr>
        <w:t>for</w:t>
      </w:r>
      <w:r>
        <w:rPr>
          <w:rFonts w:ascii="Times New Roman" w:eastAsia="Times New Roman" w:hAnsi="Times New Roman" w:cs="Times New Roman"/>
          <w:color w:val="030303"/>
          <w:spacing w:val="39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37"/>
          <w:szCs w:val="37"/>
        </w:rPr>
        <w:t>Nonresidents</w:t>
      </w:r>
      <w:r>
        <w:rPr>
          <w:rFonts w:ascii="Times New Roman" w:eastAsia="Times New Roman" w:hAnsi="Times New Roman" w:cs="Times New Roman"/>
          <w:color w:val="030303"/>
          <w:spacing w:val="63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07"/>
          <w:sz w:val="37"/>
          <w:szCs w:val="37"/>
        </w:rPr>
        <w:t>on</w:t>
      </w:r>
    </w:p>
    <w:p w:rsidR="0015486D" w:rsidRDefault="0015486D" w:rsidP="0015486D">
      <w:pPr>
        <w:spacing w:after="0" w:line="389" w:lineRule="exact"/>
        <w:ind w:left="105" w:right="-20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 w:eastAsia="Times New Roman" w:hAnsi="Times New Roman" w:cs="Times New Roman"/>
          <w:color w:val="030303"/>
          <w:position w:val="-1"/>
          <w:sz w:val="37"/>
          <w:szCs w:val="37"/>
        </w:rPr>
        <w:t>Employment</w:t>
      </w:r>
      <w:r>
        <w:rPr>
          <w:rFonts w:ascii="Times New Roman" w:eastAsia="Times New Roman" w:hAnsi="Times New Roman" w:cs="Times New Roman"/>
          <w:color w:val="030303"/>
          <w:spacing w:val="39"/>
          <w:position w:val="-1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position w:val="-1"/>
          <w:sz w:val="37"/>
          <w:szCs w:val="37"/>
        </w:rPr>
        <w:t>Authorization</w:t>
      </w:r>
      <w:r>
        <w:rPr>
          <w:rFonts w:ascii="Times New Roman" w:eastAsia="Times New Roman" w:hAnsi="Times New Roman" w:cs="Times New Roman"/>
          <w:color w:val="030303"/>
          <w:spacing w:val="84"/>
          <w:position w:val="-1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w w:val="113"/>
          <w:position w:val="-1"/>
          <w:sz w:val="37"/>
          <w:szCs w:val="37"/>
        </w:rPr>
        <w:t>Card</w:t>
      </w:r>
    </w:p>
    <w:p w:rsidR="004E3275" w:rsidRPr="0018069C" w:rsidRDefault="004E3275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914400</wp:posOffset>
            </wp:positionV>
            <wp:extent cx="5974715" cy="7498715"/>
            <wp:effectExtent l="19050" t="19050" r="26035" b="260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7498715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5469A" w:rsidRPr="0035469A">
        <w:rPr>
          <w:sz w:val="24"/>
          <w:szCs w:val="24"/>
        </w:rPr>
        <w:pict>
          <v:oval id="_x0000_s1073" style="position:absolute;margin-left:157.5pt;margin-top:175.5pt;width:27pt;height:22.5pt;z-index:25166540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1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074" style="position:absolute;margin-left:436.5pt;margin-top:175.5pt;width:27pt;height:22.5pt;z-index:251666432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2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075" style="position:absolute;margin-left:198pt;margin-top:198pt;width:27pt;height:22.5pt;z-index:251667456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3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076" style="position:absolute;margin-left:148.5pt;margin-top:218pt;width:27pt;height:22.5pt;z-index:251668480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4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077" style="position:absolute;margin-left:472.5pt;margin-top:198pt;width:27pt;height:22.5pt;z-index:251669504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5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078" style="position:absolute;margin-left:436.5pt;margin-top:220.5pt;width:27pt;height:22.5pt;z-index:25167052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6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079" style="position:absolute;margin-left:513pt;margin-top:252pt;width:27pt;height:22.5pt;z-index:251671552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7a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080" style="position:absolute;margin-left:513pt;margin-top:283.5pt;width:27pt;height:22.5pt;z-index:251672576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7b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line id="_x0000_s1081" style="position:absolute;flip:x;z-index:251673600;mso-wrap-distance-left:2.88pt;mso-wrap-distance-top:2.88pt;mso-wrap-distance-right:2.88pt;mso-wrap-distance-bottom:2.88pt;mso-position-horizontal-relative:text;mso-position-vertical-relative:text" from="472.5pt,265.5pt" to="513pt,4in" strokecolor="#6f3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35469A" w:rsidRPr="0035469A">
        <w:rPr>
          <w:sz w:val="24"/>
          <w:szCs w:val="24"/>
        </w:rPr>
        <w:pict>
          <v:line id="_x0000_s1082" style="position:absolute;flip:x;z-index:251674624;mso-wrap-distance-left:2.88pt;mso-wrap-distance-top:2.88pt;mso-wrap-distance-right:2.88pt;mso-wrap-distance-bottom:2.88pt;mso-position-horizontal-relative:text;mso-position-vertical-relative:text" from="462.05pt,296pt" to="511.55pt,296pt" strokecolor="#6f3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35469A" w:rsidRPr="0035469A">
        <w:rPr>
          <w:sz w:val="24"/>
          <w:szCs w:val="24"/>
        </w:rPr>
        <w:pict>
          <v:oval id="_x0000_s1083" style="position:absolute;margin-left:261pt;margin-top:279pt;width:27pt;height:22.5pt;z-index:25167564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7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line id="_x0000_s1084" style="position:absolute;z-index:251676672;mso-wrap-distance-left:2.88pt;mso-wrap-distance-top:2.88pt;mso-wrap-distance-right:2.88pt;mso-wrap-distance-bottom:2.88pt;mso-position-horizontal-relative:text;mso-position-vertical-relative:text" from="4in,4in" to="306pt,4in" strokecolor="#6f3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35469A" w:rsidRPr="0035469A">
        <w:rPr>
          <w:sz w:val="24"/>
          <w:szCs w:val="24"/>
        </w:rPr>
        <w:pict>
          <v:oval id="_x0000_s1085" style="position:absolute;margin-left:162pt;margin-top:297pt;width:27pt;height:22.5pt;z-index:251677696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8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086" style="position:absolute;margin-left:369pt;margin-top:297pt;width:27pt;height:22.5pt;z-index:251678720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9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087" style="position:absolute;margin-left:3in;margin-top:333pt;width:27pt;height:22.5pt;z-index:251679744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0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088" style="position:absolute;margin-left:181.7pt;margin-top:410.05pt;width:27pt;height:22.5pt;z-index:25168076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1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089" style="position:absolute;margin-left:209.7pt;margin-top:422pt;width:27pt;height:22.5pt;z-index:251681792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2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090" style="position:absolute;margin-left:183.1pt;margin-top:6in;width:27pt;height:22.5pt;z-index:251682816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3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091" style="position:absolute;margin-left:209.95pt;margin-top:445.5pt;width:27pt;height:22.5pt;z-index:251683840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4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092" style="position:absolute;margin-left:183.8pt;margin-top:455.95pt;width:27pt;height:22.5pt;z-index:251684864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5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093" style="position:absolute;margin-left:211pt;margin-top:468pt;width:27pt;height:22.5pt;z-index:25168588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6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094" style="position:absolute;margin-left:158.15pt;margin-top:494.25pt;width:27pt;height:22.5pt;z-index:251686912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7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095" style="position:absolute;margin-left:162pt;margin-top:522pt;width:27pt;height:22.5pt;z-index:251687936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8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096" style="position:absolute;margin-left:220.5pt;margin-top:540pt;width:27pt;height:22.5pt;z-index:251688960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21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097" style="position:absolute;margin-left:307pt;margin-top:521pt;width:27pt;height:22.5pt;z-index:251689984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9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098" style="position:absolute;margin-left:427.5pt;margin-top:519.5pt;width:27pt;height:22.5pt;z-index:25169100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20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099" style="position:absolute;margin-left:459pt;margin-top:540pt;width:27pt;height:22.5pt;z-index:251692032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22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100" style="position:absolute;margin-left:175.5pt;margin-top:571.5pt;width:27pt;height:22.5pt;z-index:251693056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A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101" style="position:absolute;margin-left:409.5pt;margin-top:571.5pt;width:27pt;height:22.5pt;z-index:251694080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B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102" style="position:absolute;margin-left:202.5pt;margin-top:594pt;width:27pt;height:22.5pt;z-index:251695104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C1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103" style="position:absolute;margin-left:333pt;margin-top:594pt;width:27pt;height:22.5pt;z-index:251696128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C2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104" style="position:absolute;margin-left:463.5pt;margin-top:594pt;width:27pt;height:22.5pt;z-index:251697152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C3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105" style="position:absolute;margin-left:247.5pt;margin-top:630pt;width:27pt;height:22.5pt;z-index:251698176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D</w:t>
                  </w:r>
                </w:p>
              </w:txbxContent>
            </v:textbox>
          </v:oval>
        </w:pict>
      </w:r>
      <w:r w:rsidR="0035469A" w:rsidRPr="0035469A">
        <w:rPr>
          <w:sz w:val="24"/>
          <w:szCs w:val="24"/>
        </w:rPr>
        <w:pict>
          <v:oval id="_x0000_s1106" style="position:absolute;margin-left:463.5pt;margin-top:630pt;width:27pt;height:22.5pt;z-index:251699200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E</w:t>
                  </w:r>
                </w:p>
              </w:txbxContent>
            </v:textbox>
          </v:oval>
        </w:pict>
      </w: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84104C" w:rsidRDefault="0084104C" w:rsidP="0018069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104C" w:rsidRDefault="0084104C" w:rsidP="0018069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104C" w:rsidRDefault="0084104C" w:rsidP="0018069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486D" w:rsidRPr="00AE5B51" w:rsidRDefault="0015486D" w:rsidP="00AE5B51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5B51">
        <w:rPr>
          <w:rFonts w:ascii="Times New Roman" w:eastAsia="Times New Roman" w:hAnsi="Times New Roman" w:cs="Times New Roman"/>
          <w:b/>
          <w:bCs/>
          <w:sz w:val="28"/>
          <w:szCs w:val="28"/>
        </w:rPr>
        <w:t>I-9 Form: Instructions for Nonresidents on Employment Authorization Card</w:t>
      </w:r>
    </w:p>
    <w:p w:rsidR="0015486D" w:rsidRPr="00AE5B51" w:rsidRDefault="0015486D" w:rsidP="00AE5B51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nstructions for both New Hires and Updating &amp; </w:t>
      </w:r>
      <w:proofErr w:type="spellStart"/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Reverification</w:t>
      </w:r>
      <w:proofErr w:type="spellEnd"/>
    </w:p>
    <w:p w:rsidR="0015486D" w:rsidRPr="00AE5B51" w:rsidRDefault="0015486D" w:rsidP="00AE5B51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5B5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</w:t>
      </w:r>
    </w:p>
    <w:p w:rsidR="0015486D" w:rsidRPr="00AE5B51" w:rsidRDefault="0015486D" w:rsidP="00AE5B51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5B51">
        <w:rPr>
          <w:rFonts w:ascii="Times New Roman" w:eastAsia="Times New Roman" w:hAnsi="Times New Roman" w:cs="Times New Roman"/>
          <w:b/>
          <w:bCs/>
          <w:sz w:val="28"/>
          <w:szCs w:val="28"/>
        </w:rPr>
        <w:t>New Hire Instructions</w:t>
      </w:r>
    </w:p>
    <w:p w:rsidR="0015486D" w:rsidRPr="00AE5B51" w:rsidRDefault="0015486D" w:rsidP="00AE5B51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proofErr w:type="gramStart"/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Sec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AE5B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plo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ee</w:t>
      </w:r>
      <w:r w:rsidRPr="00AE5B5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nf</w:t>
      </w:r>
      <w:r w:rsidRPr="00AE5B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AE5B5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 w:rsidRPr="00AE5B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ific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AE5B51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</w:p>
    <w:p w:rsidR="0015486D" w:rsidRPr="00AE5B51" w:rsidRDefault="0015486D" w:rsidP="00AE5B51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sz w:val="20"/>
          <w:szCs w:val="20"/>
        </w:rPr>
      </w:pP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b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AE5B51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pleted</w:t>
      </w:r>
      <w:r w:rsidRPr="00AE5B51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AE5B5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AE5B5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ned</w:t>
      </w:r>
      <w:r w:rsidRPr="00AE5B5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by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AE5B5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m</w:t>
      </w:r>
      <w:r w:rsidRPr="00AE5B5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p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y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ee</w:t>
      </w:r>
      <w:r w:rsidRPr="00AE5B51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he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AE5B5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Pr="00AE5B51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AE5B5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>e</w:t>
      </w:r>
      <w:r w:rsidRPr="00AE5B5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plo</w:t>
      </w:r>
      <w:r w:rsidRPr="00AE5B51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y</w:t>
      </w:r>
      <w:r w:rsidRPr="00AE5B5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ent</w:t>
      </w:r>
      <w:r w:rsidRPr="00AE5B51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AE5B5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)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15486D" w:rsidRPr="00AE5B51" w:rsidRDefault="0015486D" w:rsidP="00AE5B51">
      <w:pPr>
        <w:spacing w:before="12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486D" w:rsidRPr="00AE5B51" w:rsidRDefault="0015486D" w:rsidP="00AE5B51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E5B51">
        <w:rPr>
          <w:rFonts w:ascii="Times New Roman" w:eastAsia="Times New Roman" w:hAnsi="Times New Roman" w:cs="Times New Roman"/>
        </w:rPr>
        <w:t xml:space="preserve">1. 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(l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AE5B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irst, s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s sho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E5B5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E5B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our so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E5B5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l se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86D" w:rsidRPr="00AE5B51" w:rsidRDefault="0015486D" w:rsidP="00AE5B51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E5B51">
        <w:rPr>
          <w:rFonts w:ascii="Times New Roman" w:eastAsia="Times New Roman" w:hAnsi="Times New Roman" w:cs="Times New Roman"/>
          <w:sz w:val="24"/>
          <w:szCs w:val="24"/>
        </w:rPr>
        <w:t>2. Enter</w:t>
      </w:r>
      <w:r w:rsidRPr="00AE5B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our m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iden 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5486D" w:rsidRPr="00AE5B51" w:rsidRDefault="0015486D" w:rsidP="00AE5B51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E5B51">
        <w:rPr>
          <w:rFonts w:ascii="Times New Roman" w:eastAsia="Times New Roman" w:hAnsi="Times New Roman" w:cs="Times New Roman"/>
          <w:sz w:val="24"/>
          <w:szCs w:val="24"/>
        </w:rPr>
        <w:t>3. Enter</w:t>
      </w:r>
      <w:r w:rsidRPr="00AE5B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AE5B5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ss (st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t name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nd numbe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5486D" w:rsidRPr="00AE5B51" w:rsidRDefault="0015486D" w:rsidP="00AE5B51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E5B51">
        <w:rPr>
          <w:rFonts w:ascii="Times New Roman" w:eastAsia="Times New Roman" w:hAnsi="Times New Roman" w:cs="Times New Roman"/>
          <w:sz w:val="24"/>
          <w:szCs w:val="24"/>
        </w:rPr>
        <w:t>4. Enter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AE5B5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E5B5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ip 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86D" w:rsidRPr="00AE5B51" w:rsidRDefault="0015486D" w:rsidP="00AE5B51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E5B51">
        <w:rPr>
          <w:rFonts w:ascii="Times New Roman" w:eastAsia="Times New Roman" w:hAnsi="Times New Roman" w:cs="Times New Roman"/>
          <w:sz w:val="24"/>
          <w:szCs w:val="24"/>
        </w:rPr>
        <w:t>5. Enter</w:t>
      </w:r>
      <w:r w:rsidRPr="00AE5B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f bi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h (month/d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pacing w:val="5"/>
          <w:sz w:val="24"/>
          <w:szCs w:val="24"/>
        </w:rPr>
        <w:t>/</w:t>
      </w:r>
      <w:r w:rsidRPr="00AE5B5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86D" w:rsidRPr="00AE5B51" w:rsidRDefault="0015486D" w:rsidP="00AE5B51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E5B51">
        <w:rPr>
          <w:rFonts w:ascii="Times New Roman" w:eastAsia="Times New Roman" w:hAnsi="Times New Roman" w:cs="Times New Roman"/>
          <w:sz w:val="24"/>
          <w:szCs w:val="24"/>
        </w:rPr>
        <w:t>6. Enter</w:t>
      </w:r>
      <w:r w:rsidRPr="00AE5B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. soci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E5B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numbe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E5B51">
        <w:rPr>
          <w:rFonts w:ascii="Times New Roman" w:eastAsia="Times New Roman" w:hAnsi="Times New Roman" w:cs="Times New Roman"/>
          <w:b/>
          <w:sz w:val="24"/>
          <w:szCs w:val="24"/>
        </w:rPr>
        <w:t>Note: Leave SSN box blank if SSN is not availabl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Pr="00AE5B51">
        <w:rPr>
          <w:rFonts w:ascii="Times New Roman" w:eastAsia="Times New Roman" w:hAnsi="Times New Roman" w:cs="Times New Roman"/>
          <w:b/>
          <w:sz w:val="24"/>
          <w:szCs w:val="24"/>
        </w:rPr>
        <w:t xml:space="preserve">the time of hire. </w:t>
      </w:r>
    </w:p>
    <w:p w:rsidR="0015486D" w:rsidRPr="00AE5B51" w:rsidRDefault="0015486D" w:rsidP="00AE5B51">
      <w:pPr>
        <w:spacing w:after="0" w:line="240" w:lineRule="auto"/>
        <w:ind w:left="100" w:right="138"/>
        <w:rPr>
          <w:rFonts w:ascii="Times New Roman" w:eastAsia="Times New Roman" w:hAnsi="Times New Roman" w:cs="Times New Roman"/>
          <w:sz w:val="24"/>
          <w:szCs w:val="24"/>
        </w:rPr>
      </w:pPr>
      <w:r w:rsidRPr="00AE5B51">
        <w:rPr>
          <w:rFonts w:ascii="Times New Roman" w:eastAsia="Times New Roman" w:hAnsi="Times New Roman" w:cs="Times New Roman"/>
          <w:sz w:val="24"/>
          <w:szCs w:val="24"/>
        </w:rPr>
        <w:t>7. Ch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k th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s box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E5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E5B5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l)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E5B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not a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n of the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U.S. or a p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sident 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AE5B5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rd h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ld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86D" w:rsidRPr="00AE5B51" w:rsidRDefault="0015486D" w:rsidP="00AE5B51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E5B51">
        <w:rPr>
          <w:rFonts w:ascii="Times New Roman" w:eastAsia="Times New Roman" w:hAnsi="Times New Roman" w:cs="Times New Roman"/>
          <w:sz w:val="24"/>
          <w:szCs w:val="24"/>
        </w:rPr>
        <w:t>7a. Ent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USCIS 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number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AE5B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Empl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E5B5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ment Autho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on Ca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15486D" w:rsidRPr="00AE5B51" w:rsidRDefault="0015486D" w:rsidP="00AE5B51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E5B5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. Ent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xpiration 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AE5B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E5B5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ment Autho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on Ca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15486D" w:rsidRPr="00AE5B51" w:rsidRDefault="0015486D" w:rsidP="00AE5B51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E5B51">
        <w:rPr>
          <w:rFonts w:ascii="Times New Roman" w:eastAsia="Times New Roman" w:hAnsi="Times New Roman" w:cs="Times New Roman"/>
          <w:sz w:val="24"/>
          <w:szCs w:val="24"/>
        </w:rPr>
        <w:t>8. Empl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E5B5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should s</w:t>
      </w:r>
      <w:r w:rsidRPr="00AE5B5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15486D" w:rsidRPr="00AE5B51" w:rsidRDefault="0015486D" w:rsidP="00AE5B51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E5B51">
        <w:rPr>
          <w:rFonts w:ascii="Times New Roman" w:eastAsia="Times New Roman" w:hAnsi="Times New Roman" w:cs="Times New Roman"/>
          <w:sz w:val="24"/>
          <w:szCs w:val="24"/>
        </w:rPr>
        <w:t>9. Enter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te t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E5B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ted this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15486D" w:rsidRPr="00AE5B51" w:rsidRDefault="0015486D" w:rsidP="00AE5B51">
      <w:pPr>
        <w:spacing w:after="0" w:line="240" w:lineRule="auto"/>
        <w:ind w:left="100" w:right="764"/>
        <w:rPr>
          <w:rFonts w:ascii="Times New Roman" w:eastAsia="Times New Roman" w:hAnsi="Times New Roman" w:cs="Times New Roman"/>
          <w:sz w:val="24"/>
          <w:szCs w:val="24"/>
        </w:rPr>
      </w:pPr>
      <w:r w:rsidRPr="00AE5B51">
        <w:rPr>
          <w:rFonts w:ascii="Times New Roman" w:eastAsia="Times New Roman" w:hAnsi="Times New Roman" w:cs="Times New Roman"/>
          <w:sz w:val="24"/>
          <w:szCs w:val="24"/>
        </w:rPr>
        <w:t>10. To be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AE5B5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d if S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on 1 is prep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E5B5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rson oth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E5B5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E5B5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86D" w:rsidRPr="00AE5B51" w:rsidRDefault="0015486D" w:rsidP="00AE5B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486D" w:rsidRPr="00AE5B51" w:rsidRDefault="0015486D" w:rsidP="00AE5B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486D" w:rsidRPr="00AE5B51" w:rsidRDefault="0015486D" w:rsidP="00AE5B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486D" w:rsidRPr="00AE5B51" w:rsidRDefault="0015486D" w:rsidP="00AE5B51">
      <w:pPr>
        <w:spacing w:before="8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486D" w:rsidRPr="00AE5B51" w:rsidRDefault="0035469A" w:rsidP="00AE5B51">
      <w:pPr>
        <w:spacing w:before="33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  <w:r w:rsidRPr="0035469A">
        <w:rPr>
          <w:rFonts w:ascii="Times New Roman" w:hAnsi="Times New Roman" w:cs="Times New Roman"/>
          <w:sz w:val="24"/>
          <w:szCs w:val="24"/>
        </w:rPr>
        <w:pict>
          <v:group id="_x0000_s1120" style="position:absolute;left:0;text-align:left;margin-left:89.2pt;margin-top:-17.5pt;width:433.65pt;height:3.3pt;z-index:-251614208;mso-position-horizontal-relative:page" coordorigin="1784,-350" coordsize="8673,66">
            <v:group id="_x0000_s1121" style="position:absolute;left:1800;top:-333;width:8640;height:33" coordorigin="1800,-333" coordsize="8640,33">
              <v:shape id="_x0000_s1122" style="position:absolute;left:1800;top:-333;width:8640;height:33" coordorigin="1800,-333" coordsize="8640,33" path="m1800,-300r8640,l10440,-333r-8640,l1800,-300xe" fillcolor="#9d9da0" stroked="f">
                <v:path arrowok="t"/>
              </v:shape>
            </v:group>
            <v:group id="_x0000_s1123" style="position:absolute;left:1800;top:-331;width:8642;height:7" coordorigin="1800,-331" coordsize="8642,7">
              <v:shape id="_x0000_s1124" style="position:absolute;left:1800;top:-331;width:8642;height:7" coordorigin="1800,-331" coordsize="8642,7" path="m1800,-325r8642,l10442,-331r-8642,l1800,-325xe" fillcolor="#9d9da0" stroked="f">
                <v:path arrowok="t"/>
              </v:shape>
            </v:group>
            <v:group id="_x0000_s1125" style="position:absolute;left:10437;top:-330;width:5;height:5" coordorigin="10437,-330" coordsize="5,5">
              <v:shape id="_x0000_s1126" style="position:absolute;left:10437;top:-330;width:5;height:5" coordorigin="10437,-330" coordsize="5,5" path="m10437,-328r5,e" filled="f" strokecolor="#f0eee1" strokeweight=".34pt">
                <v:path arrowok="t"/>
              </v:shape>
            </v:group>
            <v:group id="_x0000_s1127" style="position:absolute;left:10437;top:-326;width:5;height:22" coordorigin="10437,-326" coordsize="5,22">
              <v:shape id="_x0000_s1128" style="position:absolute;left:10437;top:-326;width:5;height:22" coordorigin="10437,-326" coordsize="5,22" path="m10437,-315r5,e" filled="f" strokecolor="#f0eee1" strokeweight="1.18pt">
                <v:path arrowok="t"/>
              </v:shape>
            </v:group>
            <v:group id="_x0000_s1129" style="position:absolute;left:1800;top:-304;width:5;height:5" coordorigin="1800,-304" coordsize="5,5">
              <v:shape id="_x0000_s1130" style="position:absolute;left:1800;top:-304;width:5;height:5" coordorigin="1800,-304" coordsize="5,5" path="m1800,-302r5,e" filled="f" strokecolor="#9d9da0" strokeweight=".34pt">
                <v:path arrowok="t"/>
              </v:shape>
            </v:group>
            <v:group id="_x0000_s1131" style="position:absolute;left:1800;top:-302;width:8642;height:2" coordorigin="1800,-302" coordsize="8642,2">
              <v:shape id="_x0000_s1132" style="position:absolute;left:1800;top:-302;width:8642;height:2" coordorigin="1800,-302" coordsize="8642,0" path="m1800,-302r8642,e" filled="f" strokecolor="#f0eee1" strokeweight=".34pt">
                <v:path arrowok="t"/>
              </v:shape>
            </v:group>
            <w10:wrap anchorx="page"/>
          </v:group>
        </w:pict>
      </w:r>
      <w:proofErr w:type="gramStart"/>
      <w:r w:rsidR="0015486D"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Sec</w:t>
      </w:r>
      <w:r w:rsidR="0015486D"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15486D"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15486D"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15486D"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15486D" w:rsidRPr="00AE5B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15486D"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</w:t>
      </w:r>
      <w:r w:rsidR="0015486D"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15486D"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5486D"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15486D" w:rsidRPr="00AE5B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15486D"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plo</w:t>
      </w:r>
      <w:r w:rsidR="0015486D"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 w:rsidR="0015486D"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 w:rsidR="0015486D" w:rsidRPr="00AE5B5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15486D"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="0015486D" w:rsidRPr="00AE5B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 w:rsidR="0015486D"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iew</w:t>
      </w:r>
      <w:r w:rsidR="0015486D" w:rsidRPr="00AE5B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5486D"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="0015486D"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 w:rsidR="0015486D" w:rsidRPr="00AE5B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5486D"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="0015486D"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15486D"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ific</w:t>
      </w:r>
      <w:r w:rsidR="0015486D"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="0015486D"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15486D"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15486D"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15486D" w:rsidRPr="00AE5B5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</w:p>
    <w:p w:rsidR="0015486D" w:rsidRPr="00AE5B51" w:rsidRDefault="0015486D" w:rsidP="00AE5B51">
      <w:pPr>
        <w:spacing w:before="33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</w:pP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r w:rsidRPr="00AE5B5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AE5B51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pleted</w:t>
      </w:r>
      <w:r w:rsidRPr="00AE5B51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 w:rsidRPr="00AE5B51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AE5B5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AE5B51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by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 w:rsidRPr="00AE5B5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plo</w:t>
      </w:r>
      <w:r w:rsidRPr="00AE5B51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y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 w:rsidRPr="00AE5B51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AE5B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uth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riz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AE5B51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repr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at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)</w:t>
      </w:r>
      <w:r w:rsidRPr="00AE5B51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</w:p>
    <w:p w:rsidR="0015486D" w:rsidRPr="00AE5B51" w:rsidRDefault="0015486D" w:rsidP="00AE5B51">
      <w:pPr>
        <w:spacing w:before="33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AE5B5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ll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ing</w:t>
      </w:r>
      <w:r w:rsidRPr="00AE5B51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is</w:t>
      </w:r>
      <w:r w:rsidRPr="00AE5B5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AE5B5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x</w:t>
      </w:r>
      <w:r w:rsidRPr="00AE5B51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 w:rsidRPr="00AE5B5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ple</w:t>
      </w:r>
      <w:r w:rsidRPr="00AE5B51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AE5B5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w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ill</w:t>
      </w:r>
      <w:r w:rsidRPr="00AE5B5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ut</w:t>
      </w:r>
      <w:r w:rsidRPr="00AE5B5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AE5B5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I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-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f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 w:rsidRPr="00AE5B51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hen</w:t>
      </w:r>
      <w:r w:rsidRPr="00AE5B51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ch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o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AE5B5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g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AE5B51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 w:rsidRPr="00AE5B51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 w:rsidRPr="00AE5B5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AE5B5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A,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#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Employment Authorization Document that contains a photograph (Form I-766))</w:t>
      </w:r>
    </w:p>
    <w:p w:rsidR="0015486D" w:rsidRPr="00FB3892" w:rsidRDefault="0015486D" w:rsidP="00AE5B51">
      <w:pPr>
        <w:spacing w:after="0" w:line="240" w:lineRule="auto"/>
        <w:ind w:left="100" w:right="94"/>
        <w:rPr>
          <w:rFonts w:ascii="Times New Roman" w:hAnsi="Times New Roman" w:cs="Times New Roman"/>
          <w:sz w:val="24"/>
          <w:szCs w:val="24"/>
        </w:rPr>
      </w:pPr>
    </w:p>
    <w:p w:rsidR="0015486D" w:rsidRPr="00FB3892" w:rsidRDefault="0015486D" w:rsidP="00AE5B51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sz w:val="24"/>
          <w:szCs w:val="24"/>
        </w:rPr>
        <w:t>11. Do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ument Title -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Empl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B389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ment Autho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on Ca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d"</w:t>
      </w:r>
    </w:p>
    <w:p w:rsidR="0015486D" w:rsidRPr="00FB3892" w:rsidRDefault="0015486D" w:rsidP="00AE5B51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B38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Autho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B38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FB389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FB389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15486D" w:rsidRPr="00FB3892" w:rsidRDefault="0015486D" w:rsidP="00AE5B51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sz w:val="24"/>
          <w:szCs w:val="24"/>
        </w:rPr>
        <w:t>13. Do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ument Numb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Empl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B389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389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on Ca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d number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FB389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FB389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number.</w:t>
      </w:r>
    </w:p>
    <w:p w:rsidR="0015486D" w:rsidRPr="00FB3892" w:rsidRDefault="0015486D" w:rsidP="00AE5B51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sz w:val="24"/>
          <w:szCs w:val="24"/>
        </w:rPr>
        <w:t>14. E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pir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io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e -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r expiration d</w:t>
      </w:r>
      <w:r w:rsidRPr="00FB389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e from the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Empl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B389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Autho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on Ca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</w:p>
    <w:p w:rsidR="00AE5B51" w:rsidRPr="00FB3892" w:rsidRDefault="0015486D" w:rsidP="00AE5B5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sz w:val="24"/>
          <w:szCs w:val="24"/>
        </w:rPr>
        <w:t>15. Do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ument # -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blank.</w:t>
      </w:r>
    </w:p>
    <w:p w:rsidR="0015486D" w:rsidRPr="00FB3892" w:rsidRDefault="0015486D" w:rsidP="00AE5B5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sz w:val="24"/>
          <w:szCs w:val="24"/>
        </w:rPr>
        <w:t>16. E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pir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on d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e -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blank.</w:t>
      </w:r>
    </w:p>
    <w:p w:rsidR="0015486D" w:rsidRPr="00FB3892" w:rsidRDefault="0015486D" w:rsidP="00AE5B51">
      <w:pPr>
        <w:pStyle w:val="ListParagraph"/>
        <w:numPr>
          <w:ilvl w:val="0"/>
          <w:numId w:val="4"/>
        </w:numPr>
        <w:spacing w:after="0" w:line="240" w:lineRule="auto"/>
        <w:ind w:right="149"/>
        <w:rPr>
          <w:rFonts w:ascii="Times New Roman" w:eastAsia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 xml:space="preserve">f </w:t>
      </w:r>
      <w:r w:rsidRPr="00FB389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he</w:t>
      </w:r>
      <w:r w:rsidRPr="00FB38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FB38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d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v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id</w:t>
      </w:r>
      <w:r w:rsidRPr="00FB38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u</w:t>
      </w:r>
      <w:r w:rsidRPr="00FB389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FB3892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FB38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plo</w:t>
      </w:r>
      <w:r w:rsidRPr="00FB389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y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r w:rsidRPr="00FB38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FB389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s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his</w:t>
      </w:r>
      <w:r w:rsidRPr="00FB389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FB389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at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e,</w:t>
      </w:r>
      <w:r w:rsidRPr="00FB38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he</w:t>
      </w:r>
      <w:r w:rsidRPr="00FB38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-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FB38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w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ill</w:t>
      </w:r>
      <w:r w:rsidRPr="00FB38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FB389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r w:rsidRPr="00FB389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FB38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be</w:t>
      </w:r>
      <w:r w:rsidRPr="00FB389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v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ified</w:t>
      </w:r>
      <w:proofErr w:type="spellEnd"/>
      <w:r w:rsidRPr="00FB3892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r w:rsidRPr="00FB38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FB389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o</w:t>
      </w:r>
      <w:r w:rsidRPr="00FB38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FB3892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l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ing</w:t>
      </w:r>
      <w:r w:rsidRPr="00FB3892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Sec</w:t>
      </w:r>
      <w:r w:rsidRPr="00FB389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o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FB3892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 xml:space="preserve">3 </w:t>
      </w:r>
      <w:r w:rsidRPr="00FB389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o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FB389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he</w:t>
      </w:r>
      <w:r w:rsidRPr="00FB38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-9</w:t>
      </w:r>
      <w:r w:rsidRPr="00FB3892">
        <w:rPr>
          <w:rFonts w:ascii="Times New Roman" w:eastAsia="Times New Roman" w:hAnsi="Times New Roman" w:cs="Times New Roman"/>
          <w:bCs/>
          <w:sz w:val="24"/>
          <w:szCs w:val="24"/>
        </w:rPr>
        <w:t>. See instructions below.</w:t>
      </w:r>
    </w:p>
    <w:p w:rsidR="0015486D" w:rsidRPr="00AE5B51" w:rsidRDefault="0015486D" w:rsidP="00AE5B51">
      <w:pPr>
        <w:spacing w:before="13" w:after="0" w:line="240" w:lineRule="auto"/>
        <w:rPr>
          <w:rFonts w:ascii="Times New Roman" w:hAnsi="Times New Roman" w:cs="Times New Roman"/>
        </w:rPr>
      </w:pPr>
    </w:p>
    <w:p w:rsidR="0015486D" w:rsidRPr="00AE5B51" w:rsidRDefault="0015486D" w:rsidP="00AE5B51">
      <w:pPr>
        <w:spacing w:before="12" w:after="0" w:line="240" w:lineRule="auto"/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</w:pPr>
      <w:proofErr w:type="gramStart"/>
      <w:r w:rsidRPr="00AE5B5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ection 2.</w:t>
      </w:r>
      <w:proofErr w:type="gramEnd"/>
      <w:r w:rsidRPr="00AE5B5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Certification</w:t>
      </w:r>
    </w:p>
    <w:p w:rsidR="0015486D" w:rsidRPr="00FB3892" w:rsidRDefault="0015486D" w:rsidP="00AE5B51">
      <w:pPr>
        <w:spacing w:after="0" w:line="240" w:lineRule="auto"/>
        <w:ind w:right="-20" w:firstLine="100"/>
        <w:rPr>
          <w:rFonts w:ascii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sz w:val="24"/>
          <w:szCs w:val="24"/>
        </w:rPr>
        <w:t>17. Enter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e t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B389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B389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389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n the d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rtme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15486D" w:rsidRPr="00FB3892" w:rsidRDefault="0015486D" w:rsidP="00AE5B51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sz w:val="24"/>
          <w:szCs w:val="24"/>
        </w:rPr>
        <w:t>18. Empl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B389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B389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FB389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ntative should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B389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15486D" w:rsidRPr="00FB3892" w:rsidRDefault="0015486D" w:rsidP="00AE5B51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rint n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me of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B3892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r or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FB3892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ative.</w:t>
      </w:r>
    </w:p>
    <w:p w:rsidR="0015486D" w:rsidRPr="00FB3892" w:rsidRDefault="0015486D" w:rsidP="00AE5B51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sz w:val="24"/>
          <w:szCs w:val="24"/>
        </w:rPr>
        <w:t>20. Enter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B389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B3892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r or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ative.</w:t>
      </w:r>
    </w:p>
    <w:p w:rsidR="0015486D" w:rsidRPr="00FB3892" w:rsidRDefault="0015486D" w:rsidP="00AE5B51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sz w:val="24"/>
          <w:szCs w:val="24"/>
        </w:rPr>
        <w:t>21. Enter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rtme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tal 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me, 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ss (m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5486D" w:rsidRPr="00FB3892" w:rsidRDefault="0015486D" w:rsidP="00AE5B5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sz w:val="24"/>
          <w:szCs w:val="24"/>
        </w:rPr>
        <w:t>22. Enter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e.</w:t>
      </w:r>
    </w:p>
    <w:p w:rsidR="0015486D" w:rsidRPr="00AE5B51" w:rsidRDefault="0015486D" w:rsidP="00AE5B51">
      <w:pPr>
        <w:spacing w:before="5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86D" w:rsidRPr="00AE5B51" w:rsidRDefault="0015486D" w:rsidP="00AE5B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486D" w:rsidRPr="00AE5B51" w:rsidRDefault="0015486D" w:rsidP="00AE5B5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AE5B5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Sub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</w:t>
      </w:r>
      <w:r w:rsidRPr="00AE5B5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 t</w:t>
      </w:r>
      <w:r w:rsidRPr="00AE5B5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h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 USCIS </w:t>
      </w:r>
      <w:r w:rsidRPr="00AE5B5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m </w:t>
      </w:r>
      <w:r w:rsidRPr="00AE5B5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I-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9 a</w:t>
      </w:r>
      <w:r w:rsidRPr="00AE5B5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 w:rsidRPr="00AE5B51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 w:rsidRPr="00AE5B5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h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UW F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</w:t>
      </w:r>
      <w:r w:rsidRPr="00AE5B51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007 along with a copy of Employment Authorization 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Card to t</w:t>
      </w:r>
      <w:r w:rsidRPr="00AE5B5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h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 w:rsidRPr="00AE5B51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ll</w:t>
      </w:r>
      <w:r w:rsidRPr="00AE5B51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ff</w:t>
      </w:r>
      <w:r w:rsidRPr="00AE5B51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ce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. </w:t>
      </w:r>
      <w:r w:rsidRPr="00AE5B51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B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x 359555</w:t>
      </w:r>
    </w:p>
    <w:p w:rsidR="0015486D" w:rsidRPr="00AE5B51" w:rsidRDefault="0015486D" w:rsidP="00AE5B5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5486D" w:rsidRPr="00AE5B51" w:rsidRDefault="0015486D" w:rsidP="00AE5B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486D" w:rsidRPr="00AE5B51" w:rsidRDefault="0015486D" w:rsidP="00AE5B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486D" w:rsidRPr="00AE5B51" w:rsidRDefault="0035469A" w:rsidP="00AE5B51">
      <w:pPr>
        <w:spacing w:before="33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69A">
        <w:rPr>
          <w:rFonts w:ascii="Times New Roman" w:hAnsi="Times New Roman" w:cs="Times New Roman"/>
        </w:rPr>
        <w:pict>
          <v:group id="_x0000_s1133" style="position:absolute;margin-left:89.2pt;margin-top:-17.4pt;width:433.65pt;height:3.3pt;z-index:-251613184;mso-position-horizontal-relative:page" coordorigin="1784,-348" coordsize="8673,66">
            <v:group id="_x0000_s1134" style="position:absolute;left:1800;top:-332;width:8640;height:33" coordorigin="1800,-332" coordsize="8640,33">
              <v:shape id="_x0000_s1135" style="position:absolute;left:1800;top:-332;width:8640;height:33" coordorigin="1800,-332" coordsize="8640,33" path="m1800,-299r8640,l10440,-332r-8640,l1800,-299xe" fillcolor="#9d9da0" stroked="f">
                <v:path arrowok="t"/>
              </v:shape>
            </v:group>
            <v:group id="_x0000_s1136" style="position:absolute;left:1800;top:-331;width:8642;height:7" coordorigin="1800,-331" coordsize="8642,7">
              <v:shape id="_x0000_s1137" style="position:absolute;left:1800;top:-331;width:8642;height:7" coordorigin="1800,-331" coordsize="8642,7" path="m1800,-324r8642,l10442,-331r-8642,l1800,-324xe" fillcolor="#9d9da0" stroked="f">
                <v:path arrowok="t"/>
              </v:shape>
            </v:group>
            <v:group id="_x0000_s1138" style="position:absolute;left:10437;top:-330;width:5;height:5" coordorigin="10437,-330" coordsize="5,5">
              <v:shape id="_x0000_s1139" style="position:absolute;left:10437;top:-330;width:5;height:5" coordorigin="10437,-330" coordsize="5,5" path="m10437,-328r5,e" filled="f" strokecolor="#f0eee1" strokeweight=".34pt">
                <v:path arrowok="t"/>
              </v:shape>
            </v:group>
            <v:group id="_x0000_s1140" style="position:absolute;left:10437;top:-325;width:5;height:22" coordorigin="10437,-325" coordsize="5,22">
              <v:shape id="_x0000_s1141" style="position:absolute;left:10437;top:-325;width:5;height:22" coordorigin="10437,-325" coordsize="5,22" path="m10437,-315r5,e" filled="f" strokecolor="#f0eee1" strokeweight="1.18pt">
                <v:path arrowok="t"/>
              </v:shape>
            </v:group>
            <v:group id="_x0000_s1142" style="position:absolute;left:1800;top:-304;width:5;height:5" coordorigin="1800,-304" coordsize="5,5">
              <v:shape id="_x0000_s1143" style="position:absolute;left:1800;top:-304;width:5;height:5" coordorigin="1800,-304" coordsize="5,5" path="m1800,-301r5,e" filled="f" strokecolor="#9d9da0" strokeweight=".34pt">
                <v:path arrowok="t"/>
              </v:shape>
            </v:group>
            <v:group id="_x0000_s1144" style="position:absolute;left:1800;top:-301;width:8642;height:2" coordorigin="1800,-301" coordsize="8642,2">
              <v:shape id="_x0000_s1145" style="position:absolute;left:1800;top:-301;width:8642;height:2" coordorigin="1800,-301" coordsize="8642,0" path="m1800,-301r8642,e" filled="f" strokecolor="#f0eee1" strokeweight=".34pt">
                <v:path arrowok="t"/>
              </v:shape>
            </v:group>
            <w10:wrap anchorx="page"/>
          </v:group>
        </w:pict>
      </w:r>
      <w:r w:rsidR="0015486D" w:rsidRPr="00AE5B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pdating &amp; </w:t>
      </w:r>
      <w:proofErr w:type="spellStart"/>
      <w:r w:rsidR="0015486D" w:rsidRPr="00AE5B51">
        <w:rPr>
          <w:rFonts w:ascii="Times New Roman" w:eastAsia="Times New Roman" w:hAnsi="Times New Roman" w:cs="Times New Roman"/>
          <w:b/>
          <w:bCs/>
          <w:sz w:val="28"/>
          <w:szCs w:val="28"/>
        </w:rPr>
        <w:t>Reverification</w:t>
      </w:r>
      <w:proofErr w:type="spellEnd"/>
      <w:r w:rsidR="0015486D" w:rsidRPr="00AE5B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nstructions</w:t>
      </w:r>
      <w:r w:rsidRPr="0035469A">
        <w:rPr>
          <w:rFonts w:ascii="Times New Roman" w:hAnsi="Times New Roman" w:cs="Times New Roman"/>
        </w:rPr>
        <w:pict>
          <v:group id="_x0000_s1107" style="position:absolute;margin-left:89.2pt;margin-top:-17.4pt;width:433.65pt;height:3.3pt;z-index:-251615232;mso-position-horizontal-relative:page;mso-position-vertical-relative:text" coordorigin="1784,-348" coordsize="8673,66">
            <v:group id="_x0000_s1108" style="position:absolute;left:1800;top:-332;width:8640;height:33" coordorigin="1800,-332" coordsize="8640,33">
              <v:shape id="_x0000_s1109" style="position:absolute;left:1800;top:-332;width:8640;height:33" coordorigin="1800,-332" coordsize="8640,33" path="m1800,-299r8640,l10440,-332r-8640,l1800,-299xe" fillcolor="#9d9da0" stroked="f">
                <v:path arrowok="t"/>
              </v:shape>
            </v:group>
            <v:group id="_x0000_s1110" style="position:absolute;left:1800;top:-330;width:8642;height:7" coordorigin="1800,-330" coordsize="8642,7">
              <v:shape id="_x0000_s1111" style="position:absolute;left:1800;top:-330;width:8642;height:7" coordorigin="1800,-330" coordsize="8642,7" path="m1800,-323r8642,l10442,-330r-8642,l1800,-323xe" fillcolor="#9d9da0" stroked="f">
                <v:path arrowok="t"/>
              </v:shape>
            </v:group>
            <v:group id="_x0000_s1112" style="position:absolute;left:10437;top:-329;width:5;height:5" coordorigin="10437,-329" coordsize="5,5">
              <v:shape id="_x0000_s1113" style="position:absolute;left:10437;top:-329;width:5;height:5" coordorigin="10437,-329" coordsize="5,5" path="m10437,-327r5,e" filled="f" strokecolor="#f0eee1" strokeweight=".34pt">
                <v:path arrowok="t"/>
              </v:shape>
            </v:group>
            <v:group id="_x0000_s1114" style="position:absolute;left:10437;top:-324;width:5;height:22" coordorigin="10437,-324" coordsize="5,22">
              <v:shape id="_x0000_s1115" style="position:absolute;left:10437;top:-324;width:5;height:22" coordorigin="10437,-324" coordsize="5,22" path="m10437,-314r5,e" filled="f" strokecolor="#f0eee1" strokeweight="1.18pt">
                <v:path arrowok="t"/>
              </v:shape>
            </v:group>
            <v:group id="_x0000_s1116" style="position:absolute;left:1800;top:-303;width:5;height:5" coordorigin="1800,-303" coordsize="5,5">
              <v:shape id="_x0000_s1117" style="position:absolute;left:1800;top:-303;width:5;height:5" coordorigin="1800,-303" coordsize="5,5" path="m1800,-300r5,e" filled="f" strokecolor="#9d9da0" strokeweight=".34pt">
                <v:path arrowok="t"/>
              </v:shape>
            </v:group>
            <v:group id="_x0000_s1118" style="position:absolute;left:1800;top:-300;width:8642;height:2" coordorigin="1800,-300" coordsize="8642,2">
              <v:shape id="_x0000_s1119" style="position:absolute;left:1800;top:-300;width:8642;height:2" coordorigin="1800,-300" coordsize="8642,0" path="m1800,-300r8642,e" filled="f" strokecolor="#f0eee1" strokeweight=".34pt">
                <v:path arrowok="t"/>
              </v:shape>
            </v:group>
            <w10:wrap anchorx="page"/>
          </v:group>
        </w:pict>
      </w:r>
    </w:p>
    <w:p w:rsidR="0015486D" w:rsidRPr="00AE5B51" w:rsidRDefault="0015486D" w:rsidP="00AE5B51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(T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r w:rsidRPr="00AE5B5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AE5B51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pleted</w:t>
      </w:r>
      <w:r w:rsidRPr="00AE5B51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, 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ned</w:t>
      </w:r>
      <w:r w:rsidRPr="00AE5B51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and dated 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by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 w:rsidRPr="00AE5B5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AE5B5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p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y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Pr="00AE5B51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f </w:t>
      </w:r>
      <w:r w:rsidRPr="00AE5B5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AE5B5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 w:rsidRPr="00AE5B5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plo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ee</w:t>
      </w:r>
      <w:r w:rsidRPr="00AE5B51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s </w:t>
      </w:r>
      <w:r w:rsidRPr="00AE5B51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 w:rsidRPr="00AE5B5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plo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ed</w:t>
      </w:r>
      <w:r w:rsidRPr="00AE5B51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AE5B5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AE5B5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0"/>
          <w:szCs w:val="20"/>
        </w:rPr>
        <w:t>expiration d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e on the Employment Authorization Card).</w:t>
      </w:r>
    </w:p>
    <w:p w:rsidR="0015486D" w:rsidRPr="00AE5B51" w:rsidRDefault="0015486D" w:rsidP="00AE5B51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5486D" w:rsidRPr="00AE5B51" w:rsidRDefault="0015486D" w:rsidP="00AE5B51">
      <w:pPr>
        <w:spacing w:before="78" w:after="0" w:line="240" w:lineRule="auto"/>
        <w:ind w:right="279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proofErr w:type="gramStart"/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Sec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AE5B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FB38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plo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ee</w:t>
      </w:r>
      <w:r w:rsidRPr="00AE5B5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nf</w:t>
      </w:r>
      <w:r w:rsidRPr="00AE5B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AE5B5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 w:rsidRPr="00AE5B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ific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AE5B51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</w:p>
    <w:p w:rsidR="0015486D" w:rsidRPr="00FB3892" w:rsidRDefault="0015486D" w:rsidP="00AE5B51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B3892" w:rsidRDefault="0015486D" w:rsidP="00FB389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sz w:val="24"/>
          <w:szCs w:val="24"/>
        </w:rPr>
        <w:t>1. Enter your name (last name first, same as shown exactly on your social security card)</w:t>
      </w:r>
    </w:p>
    <w:p w:rsidR="0015486D" w:rsidRPr="00FB3892" w:rsidRDefault="0015486D" w:rsidP="00FB389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sz w:val="24"/>
          <w:szCs w:val="24"/>
        </w:rPr>
        <w:t>6.  Enter your U.S. social security number.</w:t>
      </w:r>
    </w:p>
    <w:p w:rsidR="0015486D" w:rsidRPr="00AE5B51" w:rsidRDefault="0015486D" w:rsidP="00AE5B5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15486D" w:rsidRPr="00AE5B51" w:rsidRDefault="0015486D" w:rsidP="00AE5B51">
      <w:pPr>
        <w:spacing w:before="78" w:after="0" w:line="240" w:lineRule="auto"/>
        <w:ind w:right="279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proofErr w:type="gramStart"/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Sec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AE5B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3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B38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Updating and 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ific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E5B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AE5B51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</w:p>
    <w:p w:rsidR="0015486D" w:rsidRPr="00AE5B51" w:rsidRDefault="0015486D" w:rsidP="00AE5B51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5486D" w:rsidRPr="00FB3892" w:rsidRDefault="0015486D" w:rsidP="0024059B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sz w:val="24"/>
          <w:szCs w:val="24"/>
        </w:rPr>
        <w:t>A. E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86D" w:rsidRPr="00FB3892" w:rsidRDefault="0015486D" w:rsidP="0024059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. Ent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e of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59B" w:rsidRPr="00FB3892" w:rsidRDefault="0015486D" w:rsidP="0024059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sz w:val="24"/>
          <w:szCs w:val="24"/>
        </w:rPr>
        <w:t>C1. Do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ument Title -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Empl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B389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ment Autho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on Ca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"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59B" w:rsidRPr="00FB3892" w:rsidRDefault="0015486D" w:rsidP="0024059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sz w:val="24"/>
          <w:szCs w:val="24"/>
        </w:rPr>
        <w:t>C2. Do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ument # -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number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(US</w:t>
      </w:r>
      <w:r w:rsidRPr="00FB389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FB389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A#)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rom the 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B389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ment A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hori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on C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rd.</w:t>
      </w:r>
    </w:p>
    <w:p w:rsidR="0024059B" w:rsidRPr="00FB3892" w:rsidRDefault="0015486D" w:rsidP="0024059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sz w:val="24"/>
          <w:szCs w:val="24"/>
        </w:rPr>
        <w:t>C3. E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pir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on D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e -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FB3892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FB389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ment Autho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on Ca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d.    </w:t>
      </w:r>
    </w:p>
    <w:p w:rsidR="0015486D" w:rsidRPr="00FB3892" w:rsidRDefault="0015486D" w:rsidP="0024059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sz w:val="24"/>
          <w:szCs w:val="24"/>
        </w:rPr>
        <w:t>D. Empl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B389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r or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z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FB389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ntative should s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15486D" w:rsidRPr="00FB3892" w:rsidRDefault="0015486D" w:rsidP="0024059B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B3892">
        <w:rPr>
          <w:rFonts w:ascii="Times New Roman" w:eastAsia="Times New Roman" w:hAnsi="Times New Roman" w:cs="Times New Roman"/>
          <w:sz w:val="24"/>
          <w:szCs w:val="24"/>
        </w:rPr>
        <w:t>E. Ent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e t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 e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FB3892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FB389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B389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 xml:space="preserve">ntative 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B389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ed S</w:t>
      </w:r>
      <w:r w:rsidRPr="00FB389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B389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B3892">
        <w:rPr>
          <w:rFonts w:ascii="Times New Roman" w:eastAsia="Times New Roman" w:hAnsi="Times New Roman" w:cs="Times New Roman"/>
          <w:sz w:val="24"/>
          <w:szCs w:val="24"/>
        </w:rPr>
        <w:t>on 3.</w:t>
      </w:r>
    </w:p>
    <w:p w:rsidR="0015486D" w:rsidRPr="00AE5B51" w:rsidRDefault="0015486D" w:rsidP="00AE5B51">
      <w:pPr>
        <w:spacing w:before="8" w:after="0" w:line="240" w:lineRule="auto"/>
        <w:ind w:left="100" w:right="-20"/>
        <w:rPr>
          <w:rFonts w:ascii="Times New Roman" w:eastAsia="Times New Roman" w:hAnsi="Times New Roman" w:cs="Times New Roman"/>
        </w:rPr>
      </w:pPr>
    </w:p>
    <w:p w:rsidR="0015486D" w:rsidRPr="00AE5B51" w:rsidRDefault="0015486D" w:rsidP="0024059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B5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ub</w:t>
      </w:r>
      <w:r w:rsidRPr="00AE5B51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it </w:t>
      </w:r>
      <w:r w:rsidRPr="00AE5B5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AE5B5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AE5B5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completed USCIS </w:t>
      </w:r>
      <w:r w:rsidRPr="00AE5B51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AE5B5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</w:t>
      </w:r>
      <w:r w:rsidRPr="00AE5B51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 w:rsidRPr="00AE5B5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-9 to Payroll Office, Box 359555</w:t>
      </w:r>
    </w:p>
    <w:p w:rsidR="0018069C" w:rsidRPr="00AE5B51" w:rsidRDefault="0018069C" w:rsidP="00AE5B51">
      <w:pPr>
        <w:spacing w:line="240" w:lineRule="auto"/>
        <w:rPr>
          <w:rFonts w:ascii="Times New Roman" w:hAnsi="Times New Roman" w:cs="Times New Roman"/>
        </w:rPr>
      </w:pPr>
    </w:p>
    <w:sectPr w:rsidR="0018069C" w:rsidRPr="00AE5B51" w:rsidSect="008410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1D59"/>
    <w:multiLevelType w:val="hybridMultilevel"/>
    <w:tmpl w:val="0B16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A2F6D"/>
    <w:multiLevelType w:val="hybridMultilevel"/>
    <w:tmpl w:val="09C6530E"/>
    <w:lvl w:ilvl="0" w:tplc="3C5E3C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5A3D175E"/>
    <w:multiLevelType w:val="hybridMultilevel"/>
    <w:tmpl w:val="60481172"/>
    <w:lvl w:ilvl="0" w:tplc="0409000F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6FB71112"/>
    <w:multiLevelType w:val="hybridMultilevel"/>
    <w:tmpl w:val="1BB4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069C"/>
    <w:rsid w:val="0015486D"/>
    <w:rsid w:val="0018069C"/>
    <w:rsid w:val="0024059B"/>
    <w:rsid w:val="0035469A"/>
    <w:rsid w:val="004E3275"/>
    <w:rsid w:val="0084104C"/>
    <w:rsid w:val="009268D7"/>
    <w:rsid w:val="00AE5B51"/>
    <w:rsid w:val="00FB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9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51822-21F0-4C3C-86E6-8D3C77F5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3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A Lewis</dc:creator>
  <cp:lastModifiedBy>kater</cp:lastModifiedBy>
  <cp:revision>2</cp:revision>
  <dcterms:created xsi:type="dcterms:W3CDTF">2012-09-12T20:38:00Z</dcterms:created>
  <dcterms:modified xsi:type="dcterms:W3CDTF">2012-09-12T20:38:00Z</dcterms:modified>
</cp:coreProperties>
</file>